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341329" w:rsidRDefault="0068743A" w:rsidP="00A673F5">
      <w:pPr>
        <w:rPr>
          <w:rFonts w:asciiTheme="majorEastAsia" w:eastAsiaTheme="majorEastAsia" w:hAnsiTheme="majorEastAsia" w:hint="eastAsia"/>
          <w:sz w:val="36"/>
          <w:szCs w:val="20"/>
        </w:rPr>
      </w:pPr>
      <w:r w:rsidRPr="00341329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3F7A75" w:rsidRPr="00341329">
        <w:rPr>
          <w:rFonts w:asciiTheme="majorEastAsia" w:eastAsiaTheme="majorEastAsia" w:hAnsiTheme="majorEastAsia" w:hint="eastAsia"/>
          <w:sz w:val="36"/>
          <w:szCs w:val="20"/>
        </w:rPr>
        <w:t>麦</w:t>
      </w:r>
      <w:r w:rsidR="00F950D1" w:rsidRPr="00341329">
        <w:rPr>
          <w:rFonts w:asciiTheme="majorEastAsia" w:eastAsiaTheme="majorEastAsia" w:hAnsiTheme="majorEastAsia" w:hint="eastAsia"/>
          <w:sz w:val="36"/>
          <w:szCs w:val="20"/>
        </w:rPr>
        <w:t>適期播種</w:t>
      </w:r>
      <w:r w:rsidR="003F7A75" w:rsidRPr="00341329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036109" w:rsidRPr="00341329">
        <w:rPr>
          <w:rFonts w:asciiTheme="majorEastAsia" w:eastAsiaTheme="majorEastAsia" w:hAnsiTheme="majorEastAsia"/>
          <w:sz w:val="36"/>
          <w:szCs w:val="20"/>
        </w:rPr>
        <w:t xml:space="preserve"> </w:t>
      </w:r>
      <w:r w:rsidR="00341329" w:rsidRPr="00341329">
        <w:rPr>
          <w:rFonts w:asciiTheme="majorEastAsia" w:eastAsiaTheme="majorEastAsia" w:hAnsiTheme="majorEastAsia" w:hint="eastAsia"/>
          <w:sz w:val="36"/>
          <w:szCs w:val="20"/>
        </w:rPr>
        <w:t>（11月4日配信）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619750" cy="7181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18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341329" w:rsidRDefault="000B3DD9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、麦の播種に関するお知らせです。</w:t>
                            </w:r>
                          </w:p>
                          <w:p w:rsidR="005E7BDD" w:rsidRPr="00341329" w:rsidRDefault="005E7BDD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832C0" w:rsidRPr="00341329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</w:t>
                            </w:r>
                            <w:r w:rsidR="00CD18C5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播種適期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が近づいて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います。</w:t>
                            </w:r>
                          </w:p>
                          <w:p w:rsidR="000832C0" w:rsidRPr="00341329" w:rsidRDefault="00A27792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収量確保のためには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適期播種が</w:t>
                            </w:r>
                            <w:r w:rsidR="000832C0"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重要です！！】</w:t>
                            </w:r>
                          </w:p>
                          <w:p w:rsidR="000832C0" w:rsidRPr="00341329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832C0" w:rsidRPr="00341329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平坦地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標高～200m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）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11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月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20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日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1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月</w:t>
                            </w:r>
                            <w:r w:rsidR="00994956"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5日</w:t>
                            </w:r>
                          </w:p>
                          <w:p w:rsidR="00994956" w:rsidRPr="00341329" w:rsidRDefault="00994956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中間地（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標高200～400m）：11月15日～11月20日</w:t>
                            </w:r>
                          </w:p>
                          <w:p w:rsidR="000832C0" w:rsidRPr="00341329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832C0" w:rsidRPr="00341329" w:rsidRDefault="00994956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機械整備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・排水対策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雑草防除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など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、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いつでも播種</w:t>
                            </w: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作業が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できるように準備をお願いします。</w:t>
                            </w:r>
                          </w:p>
                          <w:p w:rsidR="00AE3CAE" w:rsidRPr="00341329" w:rsidRDefault="00AE3CAE" w:rsidP="0099495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341329" w:rsidRDefault="0068743A" w:rsidP="006874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341329" w:rsidRDefault="00994956" w:rsidP="006874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34132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Pr="0034132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8.75pt;width:442.5pt;height:56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" fillcolor="window" strokecolor="#385d8a" strokeweight="2pt">
                <v:textbox>
                  <w:txbxContent>
                    <w:p w:rsidR="0068743A" w:rsidRPr="00341329" w:rsidRDefault="000B3DD9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、麦の播種に関するお知らせです。</w:t>
                      </w:r>
                    </w:p>
                    <w:p w:rsidR="005E7BDD" w:rsidRPr="00341329" w:rsidRDefault="005E7BDD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832C0" w:rsidRPr="00341329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</w:t>
                      </w:r>
                      <w:r w:rsidR="00CD18C5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播種適期</w:t>
                      </w:r>
                      <w:r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が近づいて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います。</w:t>
                      </w:r>
                    </w:p>
                    <w:p w:rsidR="000832C0" w:rsidRPr="00341329" w:rsidRDefault="00A27792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収量確保のためには</w:t>
                      </w:r>
                      <w:r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適期播種が</w:t>
                      </w:r>
                      <w:r w:rsidR="000832C0"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重要です！！】</w:t>
                      </w:r>
                    </w:p>
                    <w:p w:rsidR="000832C0" w:rsidRPr="00341329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832C0" w:rsidRPr="00341329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平坦地</w:t>
                      </w:r>
                      <w:r w:rsidR="00994956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="00994956"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標高～200m</w:t>
                      </w:r>
                      <w:r w:rsidR="00994956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）</w:t>
                      </w:r>
                      <w:r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11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月</w:t>
                      </w:r>
                      <w:r w:rsidR="00994956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20</w:t>
                      </w:r>
                      <w:r w:rsidR="00994956"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日</w:t>
                      </w:r>
                      <w:r w:rsidR="00994956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</w:t>
                      </w:r>
                      <w:r w:rsidR="00994956"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1</w:t>
                      </w:r>
                      <w:r w:rsidR="00994956"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月</w:t>
                      </w:r>
                      <w:r w:rsidR="00994956"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5日</w:t>
                      </w:r>
                    </w:p>
                    <w:p w:rsidR="00994956" w:rsidRPr="00341329" w:rsidRDefault="00994956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中間地（</w:t>
                      </w:r>
                      <w:r w:rsidRPr="0034132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標高200～400m）：11月15日～11月20日</w:t>
                      </w:r>
                    </w:p>
                    <w:p w:rsidR="000832C0" w:rsidRPr="00341329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832C0" w:rsidRPr="00341329" w:rsidRDefault="00994956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機械整備</w:t>
                      </w: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・排水対策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</w:t>
                      </w: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雑草防除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など</w:t>
                      </w: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、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いつでも播種</w:t>
                      </w: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作業が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できるように準備をお願いします。</w:t>
                      </w:r>
                    </w:p>
                    <w:p w:rsidR="00AE3CAE" w:rsidRPr="00341329" w:rsidRDefault="00AE3CAE" w:rsidP="00994956">
                      <w:pPr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341329" w:rsidRDefault="0068743A" w:rsidP="006874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341329" w:rsidRDefault="00994956" w:rsidP="006874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34132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Pr="0034132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3413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7C" w:rsidRDefault="005F0F7C" w:rsidP="00D447AA">
      <w:r>
        <w:separator/>
      </w:r>
    </w:p>
  </w:endnote>
  <w:endnote w:type="continuationSeparator" w:id="0">
    <w:p w:rsidR="005F0F7C" w:rsidRDefault="005F0F7C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7C" w:rsidRDefault="005F0F7C" w:rsidP="00D447AA">
      <w:r>
        <w:separator/>
      </w:r>
    </w:p>
  </w:footnote>
  <w:footnote w:type="continuationSeparator" w:id="0">
    <w:p w:rsidR="005F0F7C" w:rsidRDefault="005F0F7C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32C0"/>
    <w:rsid w:val="0008648F"/>
    <w:rsid w:val="000879FB"/>
    <w:rsid w:val="00095443"/>
    <w:rsid w:val="000B3DD9"/>
    <w:rsid w:val="000B4016"/>
    <w:rsid w:val="000C47EE"/>
    <w:rsid w:val="000C7241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1329"/>
    <w:rsid w:val="003549E7"/>
    <w:rsid w:val="00367027"/>
    <w:rsid w:val="003730DE"/>
    <w:rsid w:val="00376CB7"/>
    <w:rsid w:val="003B1656"/>
    <w:rsid w:val="003C0395"/>
    <w:rsid w:val="003D12E8"/>
    <w:rsid w:val="003E10F7"/>
    <w:rsid w:val="003E631E"/>
    <w:rsid w:val="003F3179"/>
    <w:rsid w:val="003F4078"/>
    <w:rsid w:val="003F7A75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1F5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0F7C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B1EF8"/>
    <w:rsid w:val="006C28B3"/>
    <w:rsid w:val="006D1F3E"/>
    <w:rsid w:val="006D4DAD"/>
    <w:rsid w:val="006E3E79"/>
    <w:rsid w:val="00726957"/>
    <w:rsid w:val="00744ED4"/>
    <w:rsid w:val="00753F41"/>
    <w:rsid w:val="00771D17"/>
    <w:rsid w:val="00773696"/>
    <w:rsid w:val="00780265"/>
    <w:rsid w:val="0078697C"/>
    <w:rsid w:val="007A2E17"/>
    <w:rsid w:val="007A5DC1"/>
    <w:rsid w:val="007B1C0B"/>
    <w:rsid w:val="007B1F9C"/>
    <w:rsid w:val="007E5295"/>
    <w:rsid w:val="007E5526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2BF8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40CE1"/>
    <w:rsid w:val="00963186"/>
    <w:rsid w:val="00972882"/>
    <w:rsid w:val="00994956"/>
    <w:rsid w:val="009961A4"/>
    <w:rsid w:val="009C4302"/>
    <w:rsid w:val="009D7B33"/>
    <w:rsid w:val="009F17BC"/>
    <w:rsid w:val="00A11C59"/>
    <w:rsid w:val="00A27792"/>
    <w:rsid w:val="00A43896"/>
    <w:rsid w:val="00A540C4"/>
    <w:rsid w:val="00A56F54"/>
    <w:rsid w:val="00A60A45"/>
    <w:rsid w:val="00A673F5"/>
    <w:rsid w:val="00A7763D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278E"/>
    <w:rsid w:val="00B779E3"/>
    <w:rsid w:val="00B85880"/>
    <w:rsid w:val="00B92829"/>
    <w:rsid w:val="00BB1F70"/>
    <w:rsid w:val="00BB243C"/>
    <w:rsid w:val="00BB4EF2"/>
    <w:rsid w:val="00BC2ED8"/>
    <w:rsid w:val="00BC3C82"/>
    <w:rsid w:val="00BE1048"/>
    <w:rsid w:val="00BE1460"/>
    <w:rsid w:val="00BF77BC"/>
    <w:rsid w:val="00C24707"/>
    <w:rsid w:val="00C27AD8"/>
    <w:rsid w:val="00C45A98"/>
    <w:rsid w:val="00C4788B"/>
    <w:rsid w:val="00C674F4"/>
    <w:rsid w:val="00C747A6"/>
    <w:rsid w:val="00C81075"/>
    <w:rsid w:val="00C87E67"/>
    <w:rsid w:val="00C921DA"/>
    <w:rsid w:val="00CB1C4E"/>
    <w:rsid w:val="00CB4072"/>
    <w:rsid w:val="00CB7FD7"/>
    <w:rsid w:val="00CC5069"/>
    <w:rsid w:val="00CD18C5"/>
    <w:rsid w:val="00CD48E8"/>
    <w:rsid w:val="00CE22FB"/>
    <w:rsid w:val="00CF298F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604B6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950D1"/>
    <w:rsid w:val="00FB0FB4"/>
    <w:rsid w:val="00FB3ACB"/>
    <w:rsid w:val="00FB3DD6"/>
    <w:rsid w:val="00FB67A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4CDC9"/>
  <w15:docId w15:val="{A2A65705-6FCC-4B71-9288-17E9524D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A67B-76FE-42DE-BE8B-AEB76AA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15-09-04T11:32:00Z</cp:lastPrinted>
  <dcterms:created xsi:type="dcterms:W3CDTF">2020-11-01T23:48:00Z</dcterms:created>
  <dcterms:modified xsi:type="dcterms:W3CDTF">2021-07-28T07:09:00Z</dcterms:modified>
</cp:coreProperties>
</file>